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A7" w:rsidRPr="008E37E5" w:rsidRDefault="00DA34A7" w:rsidP="00DA3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</w:t>
      </w:r>
      <w:r w:rsidRPr="008E3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образовании на обучение по дополнительным образовательным программам</w:t>
      </w:r>
    </w:p>
    <w:p w:rsidR="00DA34A7" w:rsidRPr="008E37E5" w:rsidRDefault="00DA34A7" w:rsidP="00DA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A7" w:rsidRPr="00252D91" w:rsidRDefault="002C1FD8" w:rsidP="00DA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. Полазна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                     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F4047C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"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</w:t>
      </w:r>
      <w:r w:rsidR="009D78A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" </w:t>
      </w:r>
      <w:r w:rsidR="0023726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</w:t>
      </w:r>
      <w:r w:rsidR="00DE68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20</w:t>
      </w:r>
      <w:r w:rsidR="00C920D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="00CE225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</w:t>
      </w:r>
    </w:p>
    <w:p w:rsidR="00DA34A7" w:rsidRPr="00252D91" w:rsidRDefault="00DA34A7" w:rsidP="0082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Муниципальное </w:t>
      </w:r>
      <w:r w:rsidR="004B6B0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юджет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е учреждение дополнительного образования «</w:t>
      </w:r>
      <w:proofErr w:type="spellStart"/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лазненский</w:t>
      </w:r>
      <w:proofErr w:type="spellEnd"/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центр дополнительного образования детей «Школа технического резерва», в лице директора </w:t>
      </w:r>
      <w:proofErr w:type="spellStart"/>
      <w:r w:rsidR="00E366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Шулятьева</w:t>
      </w:r>
      <w:proofErr w:type="spellEnd"/>
      <w:r w:rsidR="00E366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ндрея Федорович</w:t>
      </w:r>
      <w:r w:rsidR="00DE687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действующе</w:t>
      </w:r>
      <w:r w:rsidR="00E366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о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 основании Устава</w:t>
      </w:r>
      <w:r w:rsidR="0053511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ицензии № 5472 от 16.06.2016</w:t>
      </w:r>
      <w:r w:rsidR="00B15C39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</w:t>
      </w:r>
      <w:r w:rsidR="00AD56E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выданной Государственной инспекцией по надзору и контролю в сфере образования Пермского края</w:t>
      </w:r>
      <w:r w:rsidR="00B15C39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менуемый в дальнейшем "Исполнитель", и __________________________________________________________</w:t>
      </w:r>
      <w:r w:rsidR="00E366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</w:t>
      </w:r>
    </w:p>
    <w:p w:rsidR="004B6B02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(фамилия, имя, отчество) законного представителя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есовершеннолетнего лица), </w:t>
      </w:r>
    </w:p>
    <w:p w:rsidR="008E37E5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менуемый в дальнейшем </w:t>
      </w:r>
      <w:r w:rsidR="004B6B0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"Заказчик",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йствующий в интересах несовершеннолетнего _____________________________________________________</w:t>
      </w:r>
      <w:r w:rsidR="00E366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</w:t>
      </w:r>
    </w:p>
    <w:p w:rsidR="00DA34A7" w:rsidRPr="00252D91" w:rsidRDefault="008E37E5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="00DA34A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амилия, имя, отчество)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заключили </w:t>
      </w:r>
      <w:r w:rsidR="004B6B0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стоящий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говор о нижеследующем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1. Исполнитель обязуется предоставить образовательную услугу, а</w:t>
      </w:r>
      <w:r w:rsidR="00825AC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азчик обязуется оплатить 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полнительную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разовательную услугу</w:t>
      </w:r>
      <w:r w:rsidR="00825AC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правлению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proofErr w:type="spellStart"/>
      <w:r w:rsidR="00CE225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боКоДики</w:t>
      </w:r>
      <w:proofErr w:type="spellEnd"/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оответствии с учебным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лан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м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образовательн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й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рограмм</w:t>
      </w:r>
      <w:r w:rsidR="008E37E5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й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сполнителя.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.2. Срок освоения образовательной программы </w:t>
      </w:r>
      <w:r w:rsidR="00825AC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proofErr w:type="spellStart"/>
      <w:r w:rsidR="00CE225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боКоДики</w:t>
      </w:r>
      <w:proofErr w:type="spellEnd"/>
      <w:r w:rsidR="00825AC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 момент подписания Договора составляет 64 часа.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. Права Исполнителя, Заказчика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 Исполнитель вправе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1.1. Самостоятельно осуществлять образовательный процесс</w:t>
      </w:r>
      <w:r w:rsidR="00825AC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</w:t>
      </w:r>
      <w:r w:rsidR="0078793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825ACF" w:rsidRPr="00252D91" w:rsidRDefault="00825ACF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 Обучающемуся предоставляются права в соответствии с частью 1 статьи 34 Федерального закона от 29 декабря 2012г. № 273-ФЗ «Об образовании в Российской Федерации». </w:t>
      </w:r>
      <w:r w:rsidR="009A684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казчик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акже вправе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0" w:name="_GoBack"/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3.1. Получать информацию от Исполнителя по вопросам организации и обеспечения надлежащего </w:t>
      </w:r>
      <w:bookmarkEnd w:id="0"/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оставления услуг, предусмотренных </w:t>
      </w:r>
      <w:hyperlink r:id="rId6" w:anchor="block_1100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разделом I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настоящего Договора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I. Обязанности Исполнителя, Заказчика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 Исполнитель обязан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</w:t>
      </w:r>
      <w:r w:rsidR="00E8275D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дусмотрены </w:t>
      </w:r>
      <w:hyperlink r:id="rId7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Законом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Российской Федерации "О защите прав потребителей" и </w:t>
      </w:r>
      <w:hyperlink r:id="rId8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Федеральным законом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"Об образовании в Российской Федерации"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рганизовать и обеспечить надлежащее предоставление образовательных услуг, предусмотренных </w:t>
      </w:r>
      <w:hyperlink r:id="rId9" w:anchor="block_1100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разделом I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беспечить Обучающемуся предусмотренные выбранной образовательной программой условия ее освоени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хранить место за Обучающимся в случае пропуска занятий по уважительным причинам (с учетом оплаты услуг, предусмотренных </w:t>
      </w:r>
      <w:hyperlink r:id="rId10" w:anchor="block_1100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разделом I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настоящего Договора)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Принимать </w:t>
      </w:r>
      <w:r w:rsidR="00CE2251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Заказчик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лату за образовательные услуг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1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 </w:t>
      </w:r>
      <w:hyperlink r:id="rId11" w:anchor="block_1100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разделе I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3. Обучающийся обязан соблюдать требования, установленные в </w:t>
      </w:r>
      <w:hyperlink r:id="rId12" w:anchor="block_43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статье 43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Федерального закона от 29 декабря 2012 г. N 273-ФЗ "Об образовании в Российской Федерации", в том числе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3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Извещать Исполнителя о причинах отсутствия на занятиях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3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3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V. Стоимость услуг, сроки и порядок их оплаты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4.1.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оимость платн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й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бразователь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й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слуг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оставляет </w:t>
      </w:r>
      <w:r w:rsidR="004170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00 (Триста</w:t>
      </w:r>
      <w:r w:rsidR="00D23EEB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убл</w:t>
      </w:r>
      <w:r w:rsidR="00F4047C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й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за одно занятие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лная стоимость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4170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слуги составляет 19 200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(</w:t>
      </w:r>
      <w:r w:rsidR="004170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вятнадцать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ысяч </w:t>
      </w:r>
      <w:r w:rsidR="004170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вести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 рублей.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величение стоимости образовательных услуг после заключения Договора не допускается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DA34A7" w:rsidRPr="00252D91" w:rsidRDefault="00DA34A7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4.2. 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плата производится по количеству </w:t>
      </w:r>
      <w:r w:rsidR="00535117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тведенных </w:t>
      </w:r>
      <w:r w:rsidR="0052411F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занятий.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плата производится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 20 числ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жемесячно в безналичном порядке на счет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сполнителя</w:t>
      </w:r>
      <w:r w:rsidR="009A684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963504" w:rsidRPr="00252D91" w:rsidRDefault="00963504" w:rsidP="004B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25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. Основания изменения и расторжения договора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 или в соответствии с </w:t>
      </w:r>
      <w:hyperlink r:id="rId13" w:anchor="block_4501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законодательством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Российской Федераци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5.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Настоящи</w:t>
      </w:r>
      <w:r w:rsidR="00227F62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й Договор расторгается досрочно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25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I. Ответственность Исполнителя, Заказчика и Обучающегося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4" w:anchor="block_1025" w:history="1">
        <w:r w:rsidRPr="00252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законодательством</w:t>
        </w:r>
      </w:hyperlink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Российской Федерации и Договором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2.</w:t>
      </w:r>
      <w:r w:rsidR="009A684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9A684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азание образовательной услуг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25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II. Срок действия Договора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7.1. Настоящий Договор вступает в силу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 момент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го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дписания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торонами и действует 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течение времени, необходимого для реализации образовательной программы и действует 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 полного исполнения Сторонами обязательств</w:t>
      </w:r>
      <w:r w:rsidR="0096350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астоящего договора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25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VIII. Заключительные положения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8.1. Сведения, указанные в настоящем Договоре, соответствуют информации, </w:t>
      </w:r>
      <w:r w:rsidR="009A6844"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</w:t>
      </w: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змещенной на официальном сайте Исполнителя в сети "Интернет" на дату заключения настоящего Договора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DA34A7" w:rsidRPr="00252D91" w:rsidRDefault="00DA34A7" w:rsidP="004B6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4A7" w:rsidRPr="00252D91" w:rsidRDefault="00DA34A7" w:rsidP="004B6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52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X. Адреса и реквизиты сторон</w:t>
      </w:r>
    </w:p>
    <w:tbl>
      <w:tblPr>
        <w:tblW w:w="9180" w:type="dxa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81"/>
        <w:gridCol w:w="4699"/>
      </w:tblGrid>
      <w:tr w:rsidR="008E37E5" w:rsidRPr="00252D91" w:rsidTr="008E37E5">
        <w:tc>
          <w:tcPr>
            <w:tcW w:w="4481" w:type="dxa"/>
          </w:tcPr>
          <w:p w:rsidR="008E37E5" w:rsidRPr="00252D91" w:rsidRDefault="008E37E5" w:rsidP="004B6B02">
            <w:pPr>
              <w:tabs>
                <w:tab w:val="left" w:pos="1564"/>
                <w:tab w:val="left" w:pos="6204"/>
              </w:tabs>
              <w:spacing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D91">
              <w:rPr>
                <w:rFonts w:ascii="Times New Roman" w:hAnsi="Times New Roman" w:cs="Times New Roman"/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4699" w:type="dxa"/>
          </w:tcPr>
          <w:p w:rsidR="008E37E5" w:rsidRPr="00252D91" w:rsidRDefault="008E37E5" w:rsidP="004B6B02">
            <w:pPr>
              <w:tabs>
                <w:tab w:val="left" w:pos="1564"/>
                <w:tab w:val="left" w:pos="6204"/>
              </w:tabs>
              <w:spacing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D91">
              <w:rPr>
                <w:rFonts w:ascii="Times New Roman" w:hAnsi="Times New Roman" w:cs="Times New Roman"/>
                <w:b/>
                <w:sz w:val="20"/>
                <w:szCs w:val="20"/>
              </w:rPr>
              <w:t>«Заказчик»</w:t>
            </w:r>
          </w:p>
        </w:tc>
      </w:tr>
      <w:tr w:rsidR="008E37E5" w:rsidRPr="008E37E5" w:rsidTr="008E37E5">
        <w:tc>
          <w:tcPr>
            <w:tcW w:w="4481" w:type="dxa"/>
          </w:tcPr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B6B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УДО «ПЦДОД «Школа </w:t>
            </w:r>
          </w:p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технического резерва»</w:t>
            </w:r>
          </w:p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618703 г. Добрянка, п. </w:t>
            </w:r>
            <w:proofErr w:type="spellStart"/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Полазна</w:t>
            </w:r>
            <w:proofErr w:type="spellEnd"/>
          </w:p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Ул. Больничная, д.1</w:t>
            </w:r>
            <w:r w:rsidR="00825ACF">
              <w:rPr>
                <w:rFonts w:ascii="Times New Roman" w:hAnsi="Times New Roman" w:cs="Times New Roman"/>
                <w:sz w:val="20"/>
                <w:szCs w:val="20"/>
              </w:rPr>
              <w:t>, тел. (834265)7-74-12</w:t>
            </w:r>
          </w:p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ИНН 5914020168</w:t>
            </w:r>
          </w:p>
          <w:p w:rsidR="008E37E5" w:rsidRPr="008E37E5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E5">
              <w:rPr>
                <w:rFonts w:ascii="Times New Roman" w:hAnsi="Times New Roman" w:cs="Times New Roman"/>
                <w:sz w:val="20"/>
                <w:szCs w:val="20"/>
              </w:rPr>
              <w:t>КПП  591401001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sz w:val="20"/>
                <w:szCs w:val="20"/>
              </w:rPr>
              <w:t>УФИК (МБУДО "ПЦДОД "ШТР" л/с 205040004)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Е ПЕРМЬ БАНКА РОССИИ//УФК по Пермскому краю г. Пермь 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15773997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казначейский счет 40102810145370000048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начейский счет </w:t>
            </w:r>
            <w:r w:rsidRPr="004B6B02">
              <w:rPr>
                <w:rFonts w:ascii="Times New Roman" w:hAnsi="Times New Roman" w:cs="Times New Roman"/>
                <w:sz w:val="20"/>
                <w:szCs w:val="20"/>
              </w:rPr>
              <w:t>03234643577180005600</w:t>
            </w:r>
          </w:p>
          <w:p w:rsidR="004B6B02" w:rsidRPr="004B6B02" w:rsidRDefault="004B6B02" w:rsidP="004B6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 00000000000000000131</w:t>
            </w:r>
            <w:r w:rsidRPr="004B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5ACF" w:rsidRDefault="00825ACF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F6" w:rsidRDefault="000830F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8E37E5" w:rsidRDefault="00E3660D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E37E5" w:rsidRPr="008E37E5">
              <w:rPr>
                <w:rFonts w:ascii="Times New Roman" w:hAnsi="Times New Roman" w:cs="Times New Roman"/>
                <w:sz w:val="20"/>
                <w:szCs w:val="20"/>
              </w:rPr>
              <w:t>иректор  __</w:t>
            </w:r>
            <w:r w:rsidR="009A684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8E37E5" w:rsidRPr="008E37E5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Ф. Шулятьев</w:t>
            </w:r>
          </w:p>
          <w:p w:rsidR="008E37E5" w:rsidRDefault="008E37E5" w:rsidP="004B6B02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6139" w:rsidRPr="008E37E5" w:rsidRDefault="00B16139" w:rsidP="004B6B02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B96" w:rsidRDefault="00B71B96" w:rsidP="004B6B0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B71B9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37E5" w:rsidRPr="000830F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30F6" w:rsidRPr="000830F6" w:rsidRDefault="000830F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Адрес:______________________________________ 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E37E5" w:rsidRPr="000830F6" w:rsidRDefault="000830F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ефон:_______________________________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proofErr w:type="spellStart"/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серия___________</w:t>
            </w:r>
            <w:r w:rsidR="000830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71B9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="000830F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Кем выдан___________________________________ </w:t>
            </w:r>
          </w:p>
          <w:p w:rsidR="00B71B9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E37E5" w:rsidRDefault="00B71B96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</w:t>
            </w:r>
            <w:r w:rsidR="008E37E5" w:rsidRPr="0008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139" w:rsidRPr="000830F6" w:rsidRDefault="00B16139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02" w:rsidRPr="000830F6" w:rsidRDefault="004B6B02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F6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/</w:t>
            </w:r>
          </w:p>
          <w:p w:rsidR="008E37E5" w:rsidRPr="000830F6" w:rsidRDefault="008E37E5" w:rsidP="004B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7E5" w:rsidRPr="000830F6" w:rsidRDefault="008E37E5" w:rsidP="004B6B02">
            <w:pPr>
              <w:tabs>
                <w:tab w:val="left" w:pos="1564"/>
                <w:tab w:val="left" w:pos="6204"/>
              </w:tabs>
              <w:spacing w:after="0" w:line="29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959" w:rsidRPr="006835FF" w:rsidRDefault="00B16139" w:rsidP="0022595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</w:rPr>
      </w:pPr>
      <w:r w:rsidRPr="006835FF">
        <w:rPr>
          <w:rFonts w:ascii="Times New Roman" w:hAnsi="Times New Roman" w:cs="Times New Roman"/>
          <w:b/>
          <w:bCs/>
          <w:spacing w:val="-3"/>
        </w:rPr>
        <w:lastRenderedPageBreak/>
        <w:t>СОГЛАСИЕ</w:t>
      </w:r>
      <w:r w:rsidR="00225959" w:rsidRPr="006835F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835FF">
        <w:rPr>
          <w:rFonts w:ascii="Times New Roman" w:hAnsi="Times New Roman" w:cs="Times New Roman"/>
          <w:b/>
          <w:bCs/>
          <w:spacing w:val="-3"/>
        </w:rPr>
        <w:t xml:space="preserve">родителей (законных представителей) </w:t>
      </w:r>
    </w:p>
    <w:p w:rsidR="00B16139" w:rsidRPr="006835FF" w:rsidRDefault="00B16139" w:rsidP="0022595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</w:rPr>
      </w:pPr>
      <w:r w:rsidRPr="006835FF">
        <w:rPr>
          <w:rFonts w:ascii="Times New Roman" w:hAnsi="Times New Roman" w:cs="Times New Roman"/>
          <w:b/>
          <w:bCs/>
          <w:spacing w:val="-3"/>
        </w:rPr>
        <w:t>на обработку персональных данных обучающегося</w:t>
      </w:r>
    </w:p>
    <w:p w:rsidR="00225959" w:rsidRPr="006835FF" w:rsidRDefault="00225959" w:rsidP="0022595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B16139" w:rsidRPr="006835FF" w:rsidRDefault="00B16139" w:rsidP="00B16139">
      <w:pPr>
        <w:shd w:val="clear" w:color="auto" w:fill="FFFFFF"/>
        <w:tabs>
          <w:tab w:val="left" w:leader="underscore" w:pos="10214"/>
        </w:tabs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8"/>
        </w:rPr>
        <w:t>От _______________________________________________________________________________________</w:t>
      </w:r>
    </w:p>
    <w:p w:rsidR="00B16139" w:rsidRPr="006835FF" w:rsidRDefault="00B16139" w:rsidP="00B16139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3"/>
        </w:rPr>
        <w:t>ФИО законного представителя учащегося полностью</w:t>
      </w:r>
    </w:p>
    <w:p w:rsidR="00B16139" w:rsidRPr="006835FF" w:rsidRDefault="00B16139" w:rsidP="00B16139">
      <w:pPr>
        <w:shd w:val="clear" w:color="auto" w:fill="FFFFFF"/>
        <w:tabs>
          <w:tab w:val="left" w:leader="underscore" w:pos="10214"/>
        </w:tabs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3"/>
        </w:rPr>
        <w:t>Место работы: _______________________________________________________________________</w:t>
      </w:r>
    </w:p>
    <w:p w:rsidR="00B16139" w:rsidRPr="006835FF" w:rsidRDefault="00B16139" w:rsidP="00B16139">
      <w:pPr>
        <w:shd w:val="clear" w:color="auto" w:fill="FFFFFF"/>
        <w:tabs>
          <w:tab w:val="left" w:leader="underscore" w:pos="10214"/>
        </w:tabs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4"/>
        </w:rPr>
        <w:t>Телефон (домашний, сотовый):</w:t>
      </w:r>
      <w:r w:rsidRPr="006835FF">
        <w:rPr>
          <w:rFonts w:ascii="Times New Roman" w:hAnsi="Times New Roman" w:cs="Times New Roman"/>
        </w:rPr>
        <w:t xml:space="preserve"> _______________________________________________________</w:t>
      </w:r>
    </w:p>
    <w:p w:rsidR="00B16139" w:rsidRPr="006835FF" w:rsidRDefault="00B16139" w:rsidP="00B16139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5"/>
        </w:rPr>
        <w:t>Проживающего:</w:t>
      </w:r>
    </w:p>
    <w:p w:rsidR="00B16139" w:rsidRPr="006835FF" w:rsidRDefault="00B16139" w:rsidP="00B16139">
      <w:pPr>
        <w:shd w:val="clear" w:color="auto" w:fill="FFFFFF"/>
        <w:tabs>
          <w:tab w:val="left" w:leader="underscore" w:pos="10214"/>
        </w:tabs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2"/>
        </w:rPr>
        <w:t>адрес по регистрации:</w:t>
      </w:r>
      <w:r w:rsidRPr="006835FF">
        <w:rPr>
          <w:rFonts w:ascii="Times New Roman" w:hAnsi="Times New Roman" w:cs="Times New Roman"/>
        </w:rPr>
        <w:t>________________________________________________________________</w:t>
      </w:r>
    </w:p>
    <w:p w:rsidR="00B16139" w:rsidRPr="006835FF" w:rsidRDefault="00225959" w:rsidP="00B16139">
      <w:pPr>
        <w:shd w:val="clear" w:color="auto" w:fill="FFFFFF"/>
        <w:tabs>
          <w:tab w:val="left" w:leader="underscore" w:pos="9398"/>
        </w:tabs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3"/>
        </w:rPr>
        <w:t>ФИО о</w:t>
      </w:r>
      <w:r w:rsidR="00B16139" w:rsidRPr="006835FF">
        <w:rPr>
          <w:rFonts w:ascii="Times New Roman" w:hAnsi="Times New Roman" w:cs="Times New Roman"/>
          <w:spacing w:val="-3"/>
        </w:rPr>
        <w:t>бучающегося:</w:t>
      </w:r>
      <w:r w:rsidR="00B16139" w:rsidRPr="006835FF">
        <w:rPr>
          <w:rFonts w:ascii="Times New Roman" w:hAnsi="Times New Roman" w:cs="Times New Roman"/>
        </w:rPr>
        <w:t xml:space="preserve"> __________________________________________________________________</w:t>
      </w:r>
      <w:r w:rsidRPr="006835FF">
        <w:rPr>
          <w:rFonts w:ascii="Times New Roman" w:hAnsi="Times New Roman" w:cs="Times New Roman"/>
        </w:rPr>
        <w:t>____________</w:t>
      </w:r>
      <w:r w:rsidR="00B16139" w:rsidRPr="006835FF">
        <w:rPr>
          <w:rFonts w:ascii="Times New Roman" w:hAnsi="Times New Roman" w:cs="Times New Roman"/>
        </w:rPr>
        <w:t>___</w:t>
      </w:r>
    </w:p>
    <w:p w:rsidR="00B16139" w:rsidRPr="006835FF" w:rsidRDefault="00225959" w:rsidP="00B16139">
      <w:pPr>
        <w:shd w:val="clear" w:color="auto" w:fill="FFFFFF"/>
        <w:tabs>
          <w:tab w:val="left" w:leader="underscore" w:pos="370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835FF">
        <w:rPr>
          <w:rFonts w:ascii="Times New Roman" w:hAnsi="Times New Roman" w:cs="Times New Roman"/>
        </w:rPr>
        <w:t>(</w:t>
      </w:r>
      <w:r w:rsidR="00B16139" w:rsidRPr="006835FF">
        <w:rPr>
          <w:rFonts w:ascii="Times New Roman" w:hAnsi="Times New Roman" w:cs="Times New Roman"/>
          <w:sz w:val="18"/>
          <w:szCs w:val="18"/>
        </w:rPr>
        <w:t xml:space="preserve"> полностью</w:t>
      </w:r>
      <w:proofErr w:type="gramEnd"/>
      <w:r w:rsidR="00B16139" w:rsidRPr="006835FF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B16139" w:rsidRPr="006835FF" w:rsidRDefault="00B16139" w:rsidP="00B16139">
      <w:pPr>
        <w:shd w:val="clear" w:color="auto" w:fill="FFFFFF"/>
        <w:tabs>
          <w:tab w:val="left" w:leader="underscore" w:pos="9398"/>
        </w:tabs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3"/>
        </w:rPr>
        <w:t xml:space="preserve">Дата рождения: </w:t>
      </w:r>
      <w:r w:rsidRPr="006835FF">
        <w:rPr>
          <w:rFonts w:ascii="Times New Roman" w:hAnsi="Times New Roman" w:cs="Times New Roman"/>
        </w:rPr>
        <w:t>___________________________________________________________________</w:t>
      </w:r>
    </w:p>
    <w:p w:rsidR="00B16139" w:rsidRPr="006835FF" w:rsidRDefault="00B16139" w:rsidP="00B16139">
      <w:pPr>
        <w:shd w:val="clear" w:color="auto" w:fill="FFFFFF"/>
        <w:tabs>
          <w:tab w:val="left" w:leader="underscore" w:pos="9398"/>
        </w:tabs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2"/>
        </w:rPr>
        <w:t>Основной документ, удостоверяющий личность</w:t>
      </w:r>
      <w:r w:rsidR="002C1FD8" w:rsidRPr="006835FF">
        <w:rPr>
          <w:rFonts w:ascii="Times New Roman" w:hAnsi="Times New Roman" w:cs="Times New Roman"/>
          <w:spacing w:val="-2"/>
        </w:rPr>
        <w:t>: С</w:t>
      </w:r>
      <w:r w:rsidRPr="006835FF">
        <w:rPr>
          <w:rFonts w:ascii="Times New Roman" w:hAnsi="Times New Roman" w:cs="Times New Roman"/>
        </w:rPr>
        <w:t>видетельство о рождении_____________</w:t>
      </w:r>
    </w:p>
    <w:p w:rsidR="00B16139" w:rsidRPr="006835FF" w:rsidRDefault="00B16139" w:rsidP="00B16139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6"/>
        </w:rPr>
        <w:t>серия:</w:t>
      </w:r>
      <w:r w:rsidRPr="006835FF">
        <w:rPr>
          <w:rFonts w:ascii="Times New Roman" w:hAnsi="Times New Roman" w:cs="Times New Roman"/>
        </w:rPr>
        <w:t>_________________</w:t>
      </w:r>
      <w:r w:rsidRPr="006835FF">
        <w:rPr>
          <w:rFonts w:ascii="Times New Roman" w:hAnsi="Times New Roman" w:cs="Times New Roman"/>
          <w:spacing w:val="-2"/>
        </w:rPr>
        <w:t>номер:</w:t>
      </w:r>
      <w:r w:rsidRPr="006835FF">
        <w:rPr>
          <w:rFonts w:ascii="Times New Roman" w:hAnsi="Times New Roman" w:cs="Times New Roman"/>
        </w:rPr>
        <w:t>____________________________________________________</w:t>
      </w:r>
    </w:p>
    <w:p w:rsidR="00B16139" w:rsidRPr="006835FF" w:rsidRDefault="00B16139" w:rsidP="00B16139">
      <w:pPr>
        <w:shd w:val="clear" w:color="auto" w:fill="FFFFFF"/>
        <w:tabs>
          <w:tab w:val="left" w:pos="3466"/>
          <w:tab w:val="left" w:leader="underscore" w:pos="9398"/>
        </w:tabs>
        <w:spacing w:after="0"/>
        <w:rPr>
          <w:rFonts w:ascii="Times New Roman" w:hAnsi="Times New Roman" w:cs="Times New Roman"/>
          <w:spacing w:val="-3"/>
        </w:rPr>
      </w:pPr>
      <w:r w:rsidRPr="006835FF">
        <w:rPr>
          <w:rFonts w:ascii="Times New Roman" w:hAnsi="Times New Roman" w:cs="Times New Roman"/>
          <w:spacing w:val="-2"/>
        </w:rPr>
        <w:t xml:space="preserve">дата </w:t>
      </w:r>
      <w:proofErr w:type="gramStart"/>
      <w:r w:rsidRPr="006835FF">
        <w:rPr>
          <w:rFonts w:ascii="Times New Roman" w:hAnsi="Times New Roman" w:cs="Times New Roman"/>
          <w:spacing w:val="-2"/>
        </w:rPr>
        <w:t xml:space="preserve">выдачи:   </w:t>
      </w:r>
      <w:proofErr w:type="gramEnd"/>
      <w:r w:rsidRPr="006835FF">
        <w:rPr>
          <w:rFonts w:ascii="Times New Roman" w:hAnsi="Times New Roman" w:cs="Times New Roman"/>
          <w:spacing w:val="-2"/>
        </w:rPr>
        <w:t>___________________</w:t>
      </w:r>
      <w:r w:rsidRPr="006835FF">
        <w:rPr>
          <w:rFonts w:ascii="Times New Roman" w:hAnsi="Times New Roman" w:cs="Times New Roman"/>
        </w:rPr>
        <w:tab/>
      </w:r>
      <w:r w:rsidRPr="006835FF">
        <w:rPr>
          <w:rFonts w:ascii="Times New Roman" w:hAnsi="Times New Roman" w:cs="Times New Roman"/>
          <w:spacing w:val="-3"/>
        </w:rPr>
        <w:t>кем выдан: ________________________________________</w:t>
      </w:r>
      <w:r w:rsidR="00B71B96" w:rsidRPr="006835FF">
        <w:rPr>
          <w:rFonts w:ascii="Times New Roman" w:hAnsi="Times New Roman" w:cs="Times New Roman"/>
          <w:spacing w:val="-3"/>
        </w:rPr>
        <w:t xml:space="preserve"> </w:t>
      </w:r>
    </w:p>
    <w:p w:rsidR="00B71B96" w:rsidRPr="006835FF" w:rsidRDefault="00B71B96" w:rsidP="00B16139">
      <w:pPr>
        <w:shd w:val="clear" w:color="auto" w:fill="FFFFFF"/>
        <w:tabs>
          <w:tab w:val="left" w:pos="3466"/>
          <w:tab w:val="left" w:leader="underscore" w:pos="9398"/>
        </w:tabs>
        <w:spacing w:after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spacing w:val="-3"/>
        </w:rPr>
        <w:t>СНИЛС __________________________</w:t>
      </w:r>
    </w:p>
    <w:p w:rsidR="00B16139" w:rsidRPr="006835FF" w:rsidRDefault="00B16139" w:rsidP="00252D91">
      <w:pPr>
        <w:shd w:val="clear" w:color="auto" w:fill="FFFFFF"/>
        <w:tabs>
          <w:tab w:val="left" w:leader="underscore" w:pos="3706"/>
        </w:tabs>
        <w:spacing w:after="0"/>
        <w:jc w:val="both"/>
        <w:rPr>
          <w:rFonts w:ascii="Times New Roman" w:hAnsi="Times New Roman" w:cs="Times New Roman"/>
          <w:b/>
          <w:spacing w:val="-2"/>
        </w:rPr>
      </w:pPr>
      <w:r w:rsidRPr="006835FF">
        <w:rPr>
          <w:rFonts w:ascii="Times New Roman" w:hAnsi="Times New Roman" w:cs="Times New Roman"/>
          <w:bCs/>
          <w:spacing w:val="-3"/>
        </w:rPr>
        <w:t>Даю согласие оператору</w:t>
      </w:r>
      <w:r w:rsidRPr="006835FF">
        <w:rPr>
          <w:rFonts w:ascii="Times New Roman" w:hAnsi="Times New Roman" w:cs="Times New Roman"/>
          <w:b/>
          <w:bCs/>
          <w:spacing w:val="-3"/>
        </w:rPr>
        <w:t xml:space="preserve"> – </w:t>
      </w:r>
      <w:r w:rsidRPr="006835FF">
        <w:rPr>
          <w:rFonts w:ascii="Times New Roman" w:hAnsi="Times New Roman" w:cs="Times New Roman"/>
          <w:b/>
          <w:spacing w:val="-2"/>
        </w:rPr>
        <w:t>М</w:t>
      </w:r>
      <w:r w:rsidR="004B6B02" w:rsidRPr="006835FF">
        <w:rPr>
          <w:rFonts w:ascii="Times New Roman" w:hAnsi="Times New Roman" w:cs="Times New Roman"/>
          <w:b/>
          <w:spacing w:val="-2"/>
        </w:rPr>
        <w:t>Б</w:t>
      </w:r>
      <w:r w:rsidRPr="006835FF">
        <w:rPr>
          <w:rFonts w:ascii="Times New Roman" w:hAnsi="Times New Roman" w:cs="Times New Roman"/>
          <w:b/>
          <w:spacing w:val="-2"/>
        </w:rPr>
        <w:t>УДО «</w:t>
      </w:r>
      <w:proofErr w:type="spellStart"/>
      <w:r w:rsidRPr="006835FF">
        <w:rPr>
          <w:rFonts w:ascii="Times New Roman" w:hAnsi="Times New Roman" w:cs="Times New Roman"/>
          <w:b/>
          <w:spacing w:val="-2"/>
        </w:rPr>
        <w:t>Полазненский</w:t>
      </w:r>
      <w:proofErr w:type="spellEnd"/>
      <w:r w:rsidRPr="006835FF">
        <w:rPr>
          <w:rFonts w:ascii="Times New Roman" w:hAnsi="Times New Roman" w:cs="Times New Roman"/>
          <w:b/>
          <w:spacing w:val="-2"/>
        </w:rPr>
        <w:t xml:space="preserve"> центр дополнительного образования детей «Школа технического резерва» (618703 п. </w:t>
      </w:r>
      <w:proofErr w:type="spellStart"/>
      <w:proofErr w:type="gramStart"/>
      <w:r w:rsidRPr="006835FF">
        <w:rPr>
          <w:rFonts w:ascii="Times New Roman" w:hAnsi="Times New Roman" w:cs="Times New Roman"/>
          <w:b/>
          <w:spacing w:val="-2"/>
        </w:rPr>
        <w:t>Полазна</w:t>
      </w:r>
      <w:proofErr w:type="spellEnd"/>
      <w:r w:rsidRPr="006835FF">
        <w:rPr>
          <w:rFonts w:ascii="Times New Roman" w:hAnsi="Times New Roman" w:cs="Times New Roman"/>
          <w:b/>
          <w:spacing w:val="-2"/>
        </w:rPr>
        <w:t>,</w:t>
      </w:r>
      <w:r w:rsidR="00F650C4" w:rsidRPr="006835FF">
        <w:rPr>
          <w:rFonts w:ascii="Times New Roman" w:hAnsi="Times New Roman" w:cs="Times New Roman"/>
          <w:b/>
          <w:spacing w:val="-2"/>
        </w:rPr>
        <w:t xml:space="preserve"> </w:t>
      </w:r>
      <w:r w:rsidRPr="006835FF">
        <w:rPr>
          <w:rFonts w:ascii="Times New Roman" w:hAnsi="Times New Roman" w:cs="Times New Roman"/>
          <w:b/>
          <w:spacing w:val="-2"/>
        </w:rPr>
        <w:t xml:space="preserve"> ул.</w:t>
      </w:r>
      <w:proofErr w:type="gramEnd"/>
      <w:r w:rsidRPr="006835FF">
        <w:rPr>
          <w:rFonts w:ascii="Times New Roman" w:hAnsi="Times New Roman" w:cs="Times New Roman"/>
          <w:b/>
          <w:spacing w:val="-2"/>
        </w:rPr>
        <w:t xml:space="preserve"> Больничная, д.1</w:t>
      </w:r>
      <w:r w:rsidR="009928A6" w:rsidRPr="006835FF">
        <w:rPr>
          <w:rFonts w:ascii="Times New Roman" w:hAnsi="Times New Roman" w:cs="Times New Roman"/>
          <w:b/>
          <w:spacing w:val="-2"/>
        </w:rPr>
        <w:t>,</w:t>
      </w:r>
      <w:r w:rsidRPr="006835FF">
        <w:rPr>
          <w:rFonts w:ascii="Times New Roman" w:hAnsi="Times New Roman" w:cs="Times New Roman"/>
          <w:b/>
          <w:spacing w:val="-2"/>
        </w:rPr>
        <w:t>)</w:t>
      </w:r>
    </w:p>
    <w:p w:rsidR="00B16139" w:rsidRPr="006835FF" w:rsidRDefault="00B16139" w:rsidP="00252D9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</w:rPr>
      </w:pPr>
      <w:r w:rsidRPr="006835FF">
        <w:rPr>
          <w:rFonts w:ascii="Times New Roman" w:hAnsi="Times New Roman" w:cs="Times New Roman"/>
          <w:spacing w:val="-2"/>
        </w:rPr>
        <w:t>на обработку следующих персональных данных:</w:t>
      </w:r>
    </w:p>
    <w:p w:rsidR="00B16139" w:rsidRPr="006835F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>сведения, содержащиеся в документах, удостоверяющих личность;</w:t>
      </w:r>
    </w:p>
    <w:p w:rsidR="00B16139" w:rsidRPr="006835F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 xml:space="preserve">сведения о </w:t>
      </w:r>
      <w:r w:rsidR="00D27386" w:rsidRPr="006835FF">
        <w:rPr>
          <w:rFonts w:ascii="Times New Roman" w:hAnsi="Times New Roman" w:cs="Times New Roman"/>
        </w:rPr>
        <w:t xml:space="preserve">обучающемся, </w:t>
      </w:r>
      <w:r w:rsidRPr="006835FF">
        <w:rPr>
          <w:rFonts w:ascii="Times New Roman" w:hAnsi="Times New Roman" w:cs="Times New Roman"/>
        </w:rPr>
        <w:t>родителях (лицах, их заменяющих);</w:t>
      </w:r>
    </w:p>
    <w:p w:rsidR="00B16139" w:rsidRPr="006835F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>сведения о семье;</w:t>
      </w:r>
    </w:p>
    <w:p w:rsidR="00B16139" w:rsidRPr="006835F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>данные об образовании;</w:t>
      </w:r>
    </w:p>
    <w:p w:rsidR="00B16139" w:rsidRPr="006835F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>информация медицинского характера, в случаях предусмотренных законодательством;</w:t>
      </w:r>
    </w:p>
    <w:p w:rsidR="00B16139" w:rsidRPr="006835FF" w:rsidRDefault="00B16139" w:rsidP="00B1613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>иные документы, содержащие сведения, необходимые для учебного процесса.</w:t>
      </w:r>
    </w:p>
    <w:p w:rsidR="00B16139" w:rsidRPr="006835FF" w:rsidRDefault="00B16139" w:rsidP="00B1613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6835FF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B16139" w:rsidRPr="006835FF" w:rsidRDefault="00B16139" w:rsidP="00B1613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6835FF">
        <w:rPr>
          <w:rFonts w:ascii="Times New Roman" w:hAnsi="Times New Roman" w:cs="Times New Roman"/>
          <w:b/>
          <w:bCs/>
          <w:spacing w:val="-3"/>
        </w:rPr>
        <w:t xml:space="preserve">Действия с персональными данными, которые может совершать оператор: </w:t>
      </w:r>
      <w:r w:rsidRPr="006835FF">
        <w:rPr>
          <w:rFonts w:ascii="Times New Roman" w:hAnsi="Times New Roman" w:cs="Times New Roman"/>
          <w:bCs/>
          <w:spacing w:val="-3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</w:p>
    <w:p w:rsidR="00B16139" w:rsidRPr="006835FF" w:rsidRDefault="00B16139" w:rsidP="00B16139">
      <w:pPr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6835FF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6835FF">
        <w:rPr>
          <w:rFonts w:ascii="Times New Roman" w:hAnsi="Times New Roman" w:cs="Times New Roman"/>
          <w:bCs/>
          <w:spacing w:val="-3"/>
        </w:rPr>
        <w:t xml:space="preserve"> </w:t>
      </w:r>
    </w:p>
    <w:p w:rsidR="00B16139" w:rsidRPr="006835FF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  <w:bCs/>
          <w:spacing w:val="-3"/>
        </w:rPr>
        <w:t xml:space="preserve">- </w:t>
      </w:r>
      <w:r w:rsidRPr="006835FF">
        <w:rPr>
          <w:rFonts w:ascii="Times New Roman" w:hAnsi="Times New Roman" w:cs="Times New Roman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учреждения;</w:t>
      </w:r>
    </w:p>
    <w:p w:rsidR="00B16139" w:rsidRPr="006835FF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>- размещать фотографии обучающегося, фамилию, имя, отчество на стендах в помещениях учреждения и на официальном сайте учреждения;</w:t>
      </w:r>
    </w:p>
    <w:p w:rsidR="00B16139" w:rsidRPr="006835FF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 xml:space="preserve">- предоставлять данные обучающегося для участия в районных, областных и </w:t>
      </w:r>
      <w:proofErr w:type="gramStart"/>
      <w:r w:rsidRPr="006835FF">
        <w:rPr>
          <w:rFonts w:ascii="Times New Roman" w:hAnsi="Times New Roman" w:cs="Times New Roman"/>
        </w:rPr>
        <w:t>всероссийских  конкурсах</w:t>
      </w:r>
      <w:proofErr w:type="gramEnd"/>
      <w:r w:rsidRPr="006835FF">
        <w:rPr>
          <w:rFonts w:ascii="Times New Roman" w:hAnsi="Times New Roman" w:cs="Times New Roman"/>
        </w:rPr>
        <w:t>, олимпиадах, соревнованиях;</w:t>
      </w:r>
    </w:p>
    <w:p w:rsidR="00B16139" w:rsidRPr="006835FF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>- производить фото- и видеосъемки обучающегося для размещения на официальном сайте учреждения и СМИ, с целью формирования имиджа учреждения;</w:t>
      </w:r>
    </w:p>
    <w:p w:rsidR="00B16139" w:rsidRPr="006835FF" w:rsidRDefault="00B16139" w:rsidP="00237DAE">
      <w:pPr>
        <w:spacing w:after="0"/>
        <w:jc w:val="both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>- включать обрабатываемые персональные данные обучающегося в списки (р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237DAE" w:rsidRPr="006835FF" w:rsidRDefault="00B16139" w:rsidP="00B16139">
      <w:pPr>
        <w:shd w:val="clear" w:color="auto" w:fill="FFFFFF"/>
        <w:spacing w:after="0"/>
        <w:rPr>
          <w:rFonts w:ascii="Times New Roman" w:hAnsi="Times New Roman" w:cs="Times New Roman"/>
          <w:bCs/>
          <w:spacing w:val="-3"/>
        </w:rPr>
      </w:pPr>
      <w:r w:rsidRPr="006835FF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6835FF">
        <w:rPr>
          <w:rFonts w:ascii="Times New Roman" w:hAnsi="Times New Roman" w:cs="Times New Roman"/>
          <w:bCs/>
          <w:spacing w:val="-3"/>
        </w:rPr>
        <w:t>ручной, автоматизированный.</w:t>
      </w:r>
    </w:p>
    <w:p w:rsidR="00B16139" w:rsidRPr="006835FF" w:rsidRDefault="00B16139" w:rsidP="00B16139">
      <w:pPr>
        <w:spacing w:after="0"/>
        <w:jc w:val="both"/>
        <w:rPr>
          <w:rFonts w:ascii="Times New Roman" w:hAnsi="Times New Roman" w:cs="Times New Roman"/>
        </w:rPr>
      </w:pPr>
      <w:r w:rsidRPr="006835FF">
        <w:rPr>
          <w:rFonts w:ascii="Times New Roman" w:hAnsi="Times New Roman" w:cs="Times New Roman"/>
        </w:rPr>
        <w:t xml:space="preserve">Настоящее согласие дано </w:t>
      </w:r>
      <w:proofErr w:type="gramStart"/>
      <w:r w:rsidRPr="006835FF">
        <w:rPr>
          <w:rFonts w:ascii="Times New Roman" w:hAnsi="Times New Roman" w:cs="Times New Roman"/>
        </w:rPr>
        <w:t>мной  «</w:t>
      </w:r>
      <w:proofErr w:type="gramEnd"/>
      <w:r w:rsidRPr="006835FF">
        <w:rPr>
          <w:rFonts w:ascii="Times New Roman" w:hAnsi="Times New Roman" w:cs="Times New Roman"/>
        </w:rPr>
        <w:t>___» ____________ 20</w:t>
      </w:r>
      <w:r w:rsidR="00D20E74" w:rsidRPr="006835FF">
        <w:rPr>
          <w:rFonts w:ascii="Times New Roman" w:hAnsi="Times New Roman" w:cs="Times New Roman"/>
        </w:rPr>
        <w:t>2</w:t>
      </w:r>
      <w:r w:rsidR="004B6B02" w:rsidRPr="006835FF">
        <w:rPr>
          <w:rFonts w:ascii="Times New Roman" w:hAnsi="Times New Roman" w:cs="Times New Roman"/>
        </w:rPr>
        <w:t>2</w:t>
      </w:r>
      <w:r w:rsidR="003E1321" w:rsidRPr="006835FF">
        <w:rPr>
          <w:rFonts w:ascii="Times New Roman" w:hAnsi="Times New Roman" w:cs="Times New Roman"/>
        </w:rPr>
        <w:t xml:space="preserve"> г. </w:t>
      </w:r>
    </w:p>
    <w:p w:rsidR="00B16139" w:rsidRPr="006835FF" w:rsidRDefault="00B16139" w:rsidP="00B161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3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/_____________________/</w:t>
      </w:r>
    </w:p>
    <w:p w:rsidR="002C1FD8" w:rsidRDefault="002C1FD8" w:rsidP="003E2111">
      <w:pPr>
        <w:ind w:left="4956" w:firstLine="708"/>
        <w:jc w:val="center"/>
      </w:pPr>
    </w:p>
    <w:p w:rsidR="00252D91" w:rsidRDefault="00252D91" w:rsidP="003E2111">
      <w:pPr>
        <w:ind w:left="4956" w:firstLine="708"/>
        <w:jc w:val="center"/>
      </w:pPr>
    </w:p>
    <w:p w:rsidR="006835FF" w:rsidRDefault="006835FF" w:rsidP="003E2111">
      <w:pPr>
        <w:ind w:left="4956" w:firstLine="708"/>
        <w:jc w:val="center"/>
      </w:pPr>
    </w:p>
    <w:p w:rsidR="006835FF" w:rsidRDefault="006835FF" w:rsidP="003E2111">
      <w:pPr>
        <w:ind w:left="4956" w:firstLine="708"/>
        <w:jc w:val="center"/>
      </w:pPr>
    </w:p>
    <w:p w:rsidR="003E2111" w:rsidRDefault="00DE6872" w:rsidP="003E2111">
      <w:pPr>
        <w:ind w:left="4956" w:firstLine="708"/>
        <w:jc w:val="center"/>
      </w:pPr>
      <w:r>
        <w:lastRenderedPageBreak/>
        <w:t>Д</w:t>
      </w:r>
      <w:r w:rsidR="003E2111">
        <w:t>иректор</w:t>
      </w:r>
      <w:r>
        <w:t>у</w:t>
      </w:r>
      <w:r w:rsidR="003E2111">
        <w:t xml:space="preserve"> М</w:t>
      </w:r>
      <w:r w:rsidR="004B6B02">
        <w:t>Б</w:t>
      </w:r>
      <w:r w:rsidR="003E2111">
        <w:t>УДО «ПЦДОД</w:t>
      </w:r>
    </w:p>
    <w:p w:rsidR="003E2111" w:rsidRDefault="003E2111" w:rsidP="003E2111">
      <w:pPr>
        <w:jc w:val="center"/>
      </w:pPr>
      <w:r>
        <w:t xml:space="preserve">                                                                                                                    «Школа технического резерва»»</w:t>
      </w:r>
    </w:p>
    <w:p w:rsidR="003E2111" w:rsidRDefault="003E2111" w:rsidP="003E2111">
      <w:pPr>
        <w:jc w:val="center"/>
      </w:pPr>
      <w:r>
        <w:t xml:space="preserve">                                                                                </w:t>
      </w:r>
      <w:r w:rsidR="00DE6872">
        <w:t xml:space="preserve">     </w:t>
      </w:r>
      <w:proofErr w:type="spellStart"/>
      <w:r w:rsidR="00DE6872">
        <w:t>Шулятьеву</w:t>
      </w:r>
      <w:proofErr w:type="spellEnd"/>
      <w:r w:rsidR="00DE6872">
        <w:t xml:space="preserve"> А.Ф.</w:t>
      </w:r>
    </w:p>
    <w:p w:rsidR="003E2111" w:rsidRDefault="003E2111" w:rsidP="003E2111">
      <w:pPr>
        <w:jc w:val="right"/>
      </w:pPr>
      <w:r>
        <w:t xml:space="preserve">____________________________ </w:t>
      </w:r>
    </w:p>
    <w:p w:rsidR="003E2111" w:rsidRDefault="003E2111" w:rsidP="003E2111">
      <w:pPr>
        <w:jc w:val="center"/>
      </w:pPr>
      <w:r>
        <w:t xml:space="preserve">                                                                                                                              ____________________________</w:t>
      </w:r>
    </w:p>
    <w:p w:rsidR="003E2111" w:rsidRPr="002C1FD8" w:rsidRDefault="003E2111" w:rsidP="003E2111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Pr="002C1FD8">
        <w:rPr>
          <w:sz w:val="20"/>
          <w:szCs w:val="20"/>
        </w:rPr>
        <w:t>/Ф.И.О.  родителя, законного</w:t>
      </w:r>
    </w:p>
    <w:p w:rsidR="003E2111" w:rsidRPr="002C1FD8" w:rsidRDefault="003E2111" w:rsidP="003E2111">
      <w:pPr>
        <w:jc w:val="center"/>
        <w:rPr>
          <w:sz w:val="20"/>
          <w:szCs w:val="20"/>
        </w:rPr>
      </w:pPr>
      <w:r w:rsidRPr="002C1FD8">
        <w:rPr>
          <w:sz w:val="20"/>
          <w:szCs w:val="20"/>
        </w:rPr>
        <w:t xml:space="preserve">                                                                                                                            представителя/</w:t>
      </w:r>
    </w:p>
    <w:p w:rsidR="003E2111" w:rsidRDefault="003E2111" w:rsidP="003E2111"/>
    <w:p w:rsidR="003E2111" w:rsidRDefault="003E2111" w:rsidP="003E2111">
      <w:pPr>
        <w:jc w:val="center"/>
      </w:pPr>
      <w:r>
        <w:t>ЗАЯВЛЕНИЕ.</w:t>
      </w:r>
    </w:p>
    <w:p w:rsidR="003E2111" w:rsidRDefault="003E2111" w:rsidP="003E2111">
      <w:pPr>
        <w:jc w:val="center"/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Прошу зачислить моего ребёнка 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для получения платной дополнительно</w:t>
      </w:r>
      <w:r w:rsidR="00252D91">
        <w:rPr>
          <w:rFonts w:ascii="Times New Roman" w:hAnsi="Times New Roman" w:cs="Times New Roman"/>
          <w:sz w:val="24"/>
          <w:szCs w:val="24"/>
        </w:rPr>
        <w:t>й</w:t>
      </w:r>
      <w:r w:rsidRPr="003E2111">
        <w:rPr>
          <w:rFonts w:ascii="Times New Roman" w:hAnsi="Times New Roman" w:cs="Times New Roman"/>
          <w:sz w:val="24"/>
          <w:szCs w:val="24"/>
        </w:rPr>
        <w:t xml:space="preserve"> образовательной услуги </w:t>
      </w:r>
      <w:r w:rsidR="00252D91">
        <w:rPr>
          <w:rFonts w:ascii="Times New Roman" w:hAnsi="Times New Roman" w:cs="Times New Roman"/>
          <w:sz w:val="24"/>
          <w:szCs w:val="24"/>
        </w:rPr>
        <w:t>по курсу «</w:t>
      </w:r>
      <w:proofErr w:type="spellStart"/>
      <w:r w:rsidR="00CE2251">
        <w:rPr>
          <w:rFonts w:ascii="Times New Roman" w:hAnsi="Times New Roman" w:cs="Times New Roman"/>
          <w:sz w:val="24"/>
          <w:szCs w:val="24"/>
        </w:rPr>
        <w:t>РобоКоДики</w:t>
      </w:r>
      <w:proofErr w:type="spellEnd"/>
      <w:r w:rsidR="00252D91">
        <w:rPr>
          <w:rFonts w:ascii="Times New Roman" w:hAnsi="Times New Roman" w:cs="Times New Roman"/>
          <w:sz w:val="24"/>
          <w:szCs w:val="24"/>
        </w:rPr>
        <w:t xml:space="preserve">» </w:t>
      </w:r>
      <w:r w:rsidRPr="003E2111">
        <w:rPr>
          <w:rFonts w:ascii="Times New Roman" w:hAnsi="Times New Roman" w:cs="Times New Roman"/>
          <w:sz w:val="24"/>
          <w:szCs w:val="24"/>
        </w:rPr>
        <w:t xml:space="preserve">с </w:t>
      </w:r>
      <w:r w:rsidR="00C16EFB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C16EFB">
        <w:rPr>
          <w:rFonts w:ascii="Times New Roman" w:hAnsi="Times New Roman" w:cs="Times New Roman"/>
          <w:sz w:val="24"/>
          <w:szCs w:val="24"/>
        </w:rPr>
        <w:t>_</w:t>
      </w:r>
      <w:r w:rsidRPr="003E2111">
        <w:rPr>
          <w:rFonts w:ascii="Times New Roman" w:hAnsi="Times New Roman" w:cs="Times New Roman"/>
          <w:sz w:val="24"/>
          <w:szCs w:val="24"/>
        </w:rPr>
        <w:t xml:space="preserve">  202</w:t>
      </w:r>
      <w:r w:rsidR="00CE225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E21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111">
        <w:rPr>
          <w:rFonts w:ascii="Times New Roman" w:hAnsi="Times New Roman" w:cs="Times New Roman"/>
          <w:b/>
          <w:sz w:val="24"/>
          <w:szCs w:val="24"/>
        </w:rPr>
        <w:t>С правилами приёма и обучения ознакомлен (а) и согласен (согласна).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_______________________                                            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 xml:space="preserve">                  Дата                                                                                          Подпись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b/>
          <w:sz w:val="24"/>
          <w:szCs w:val="24"/>
        </w:rPr>
        <w:t xml:space="preserve">Дополнительные сведения </w:t>
      </w:r>
      <w:r w:rsidRPr="003E2111">
        <w:rPr>
          <w:rFonts w:ascii="Times New Roman" w:hAnsi="Times New Roman" w:cs="Times New Roman"/>
          <w:sz w:val="24"/>
          <w:szCs w:val="24"/>
        </w:rPr>
        <w:t>(обязательно для заполнения):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Дата рождения ребенка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Детский сад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Информация о родителях (законных представителях):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 xml:space="preserve">Место работы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E211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2111" w:rsidRPr="003E2111" w:rsidRDefault="003E2111" w:rsidP="003E21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111" w:rsidRDefault="003E2111" w:rsidP="003E2111">
      <w:pPr>
        <w:rPr>
          <w:sz w:val="20"/>
          <w:szCs w:val="20"/>
        </w:rPr>
      </w:pPr>
    </w:p>
    <w:p w:rsidR="003E2111" w:rsidRPr="00DA34A7" w:rsidRDefault="003E2111" w:rsidP="00B161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E2111" w:rsidRPr="00DA34A7" w:rsidSect="00252D9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11"/>
    <w:rsid w:val="000001C7"/>
    <w:rsid w:val="00043EC7"/>
    <w:rsid w:val="00070158"/>
    <w:rsid w:val="000830F6"/>
    <w:rsid w:val="0013439A"/>
    <w:rsid w:val="00225959"/>
    <w:rsid w:val="00227F62"/>
    <w:rsid w:val="00237265"/>
    <w:rsid w:val="00237DAE"/>
    <w:rsid w:val="00252D91"/>
    <w:rsid w:val="002C1FD8"/>
    <w:rsid w:val="003E1321"/>
    <w:rsid w:val="003E2111"/>
    <w:rsid w:val="004170A6"/>
    <w:rsid w:val="004B6B02"/>
    <w:rsid w:val="004E0911"/>
    <w:rsid w:val="0052411F"/>
    <w:rsid w:val="00535117"/>
    <w:rsid w:val="0059400C"/>
    <w:rsid w:val="005D6E2D"/>
    <w:rsid w:val="006835FF"/>
    <w:rsid w:val="0069008C"/>
    <w:rsid w:val="006D40EE"/>
    <w:rsid w:val="00750792"/>
    <w:rsid w:val="0078793F"/>
    <w:rsid w:val="007A0DCA"/>
    <w:rsid w:val="00825ACF"/>
    <w:rsid w:val="008C02B8"/>
    <w:rsid w:val="008E37E5"/>
    <w:rsid w:val="00963504"/>
    <w:rsid w:val="009928A6"/>
    <w:rsid w:val="009A6844"/>
    <w:rsid w:val="009D78AF"/>
    <w:rsid w:val="009F75B9"/>
    <w:rsid w:val="00AA0918"/>
    <w:rsid w:val="00AD56E2"/>
    <w:rsid w:val="00B15C39"/>
    <w:rsid w:val="00B16139"/>
    <w:rsid w:val="00B71B96"/>
    <w:rsid w:val="00C01785"/>
    <w:rsid w:val="00C16EFB"/>
    <w:rsid w:val="00C920D2"/>
    <w:rsid w:val="00CE2251"/>
    <w:rsid w:val="00D20E74"/>
    <w:rsid w:val="00D23EEB"/>
    <w:rsid w:val="00D27386"/>
    <w:rsid w:val="00DA34A7"/>
    <w:rsid w:val="00DE6872"/>
    <w:rsid w:val="00E3660D"/>
    <w:rsid w:val="00E8275D"/>
    <w:rsid w:val="00F10A0A"/>
    <w:rsid w:val="00F4047C"/>
    <w:rsid w:val="00F6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AB9C"/>
  <w15:docId w15:val="{FDDC079E-F098-4265-B400-E63E0E49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34A7"/>
    <w:rPr>
      <w:color w:val="0000FF"/>
      <w:u w:val="single"/>
    </w:rPr>
  </w:style>
  <w:style w:type="paragraph" w:customStyle="1" w:styleId="s1">
    <w:name w:val="s_1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4A7"/>
  </w:style>
  <w:style w:type="character" w:customStyle="1" w:styleId="s11">
    <w:name w:val="s_11"/>
    <w:basedOn w:val="a0"/>
    <w:rsid w:val="00DA34A7"/>
  </w:style>
  <w:style w:type="paragraph" w:customStyle="1" w:styleId="s16">
    <w:name w:val="s_16"/>
    <w:basedOn w:val="a"/>
    <w:rsid w:val="00DA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" TargetMode="External"/><Relationship Id="rId13" Type="http://schemas.openxmlformats.org/officeDocument/2006/relationships/hyperlink" Target="http://base.garant.ru/10164072/3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06035/" TargetMode="External"/><Relationship Id="rId12" Type="http://schemas.openxmlformats.org/officeDocument/2006/relationships/hyperlink" Target="http://base.garant.ru/70291362/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" TargetMode="External"/><Relationship Id="rId11" Type="http://schemas.openxmlformats.org/officeDocument/2006/relationships/hyperlink" Target="http://base.garant.ru/705788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5788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78880/" TargetMode="External"/><Relationship Id="rId14" Type="http://schemas.openxmlformats.org/officeDocument/2006/relationships/hyperlink" Target="http://base.garant.ru/10164072/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5728-49B6-4605-97B4-D0B95059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стя</cp:lastModifiedBy>
  <cp:revision>3</cp:revision>
  <cp:lastPrinted>2022-09-28T11:47:00Z</cp:lastPrinted>
  <dcterms:created xsi:type="dcterms:W3CDTF">2023-09-18T12:39:00Z</dcterms:created>
  <dcterms:modified xsi:type="dcterms:W3CDTF">2023-09-25T07:12:00Z</dcterms:modified>
</cp:coreProperties>
</file>